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40000_1_9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fb499a2adc4a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fb499a2adc4a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